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7C5A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９号（第６条関係）</w:t>
      </w:r>
    </w:p>
    <w:p w14:paraId="2F246C5A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35D8280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55643F1E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変更届出書</w:t>
      </w:r>
    </w:p>
    <w:p w14:paraId="01D63AD8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9C14E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08DA069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55ABE888" w14:textId="77777777" w:rsidTr="007F44E2">
        <w:trPr>
          <w:jc w:val="right"/>
        </w:trPr>
        <w:tc>
          <w:tcPr>
            <w:tcW w:w="1560" w:type="dxa"/>
          </w:tcPr>
          <w:p w14:paraId="2F3B62D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6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6"/>
              </w:rPr>
              <w:t>所</w:t>
            </w:r>
          </w:p>
        </w:tc>
        <w:tc>
          <w:tcPr>
            <w:tcW w:w="4110" w:type="dxa"/>
          </w:tcPr>
          <w:p w14:paraId="144C7EDF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6A591AD" w14:textId="77777777" w:rsidTr="007F44E2">
        <w:trPr>
          <w:jc w:val="right"/>
        </w:trPr>
        <w:tc>
          <w:tcPr>
            <w:tcW w:w="1560" w:type="dxa"/>
          </w:tcPr>
          <w:p w14:paraId="3F049A1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2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2"/>
              </w:rPr>
              <w:t>名</w:t>
            </w:r>
          </w:p>
        </w:tc>
        <w:tc>
          <w:tcPr>
            <w:tcW w:w="4110" w:type="dxa"/>
          </w:tcPr>
          <w:p w14:paraId="2E9892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2A44F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55AF883" w14:textId="77777777" w:rsidTr="007F44E2">
        <w:trPr>
          <w:jc w:val="right"/>
        </w:trPr>
        <w:tc>
          <w:tcPr>
            <w:tcW w:w="1560" w:type="dxa"/>
          </w:tcPr>
          <w:p w14:paraId="38D265A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11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11"/>
              </w:rPr>
              <w:t>号</w:t>
            </w:r>
          </w:p>
        </w:tc>
        <w:tc>
          <w:tcPr>
            <w:tcW w:w="4110" w:type="dxa"/>
          </w:tcPr>
          <w:p w14:paraId="7A9370C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A04338" w14:textId="77777777" w:rsidTr="007F44E2">
        <w:trPr>
          <w:jc w:val="right"/>
        </w:trPr>
        <w:tc>
          <w:tcPr>
            <w:tcW w:w="1560" w:type="dxa"/>
          </w:tcPr>
          <w:p w14:paraId="0DFC684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10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10"/>
              </w:rPr>
              <w:t>ス</w:t>
            </w:r>
          </w:p>
        </w:tc>
        <w:tc>
          <w:tcPr>
            <w:tcW w:w="4110" w:type="dxa"/>
          </w:tcPr>
          <w:p w14:paraId="2738FF2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5B558F6" w14:textId="77777777" w:rsidTr="007F44E2">
        <w:trPr>
          <w:jc w:val="right"/>
        </w:trPr>
        <w:tc>
          <w:tcPr>
            <w:tcW w:w="5670" w:type="dxa"/>
            <w:gridSpan w:val="2"/>
          </w:tcPr>
          <w:p w14:paraId="2F3F97F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922AFBC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BC750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２条第３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3"/>
        <w:gridCol w:w="143"/>
        <w:gridCol w:w="140"/>
        <w:gridCol w:w="284"/>
        <w:gridCol w:w="426"/>
        <w:gridCol w:w="185"/>
        <w:gridCol w:w="382"/>
        <w:gridCol w:w="426"/>
        <w:gridCol w:w="567"/>
        <w:gridCol w:w="656"/>
        <w:gridCol w:w="276"/>
        <w:gridCol w:w="1075"/>
        <w:gridCol w:w="680"/>
        <w:gridCol w:w="10"/>
      </w:tblGrid>
      <w:tr w:rsidR="00C9745C" w:rsidRPr="00C9745C" w14:paraId="31A98F8D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62E223B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13"/>
            <w:vAlign w:val="center"/>
          </w:tcPr>
          <w:p w14:paraId="1881410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2C7A23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50F4E96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13"/>
            <w:vAlign w:val="center"/>
          </w:tcPr>
          <w:p w14:paraId="5EAB758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511A57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6FA6F5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13"/>
            <w:vAlign w:val="center"/>
          </w:tcPr>
          <w:p w14:paraId="731EF10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653E3A78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10471F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136" w:type="dxa"/>
            <w:gridSpan w:val="3"/>
            <w:tcBorders>
              <w:right w:val="nil"/>
            </w:tcBorders>
            <w:vAlign w:val="center"/>
          </w:tcPr>
          <w:p w14:paraId="7294ADA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57" w:type="dxa"/>
            <w:gridSpan w:val="10"/>
            <w:tcBorders>
              <w:left w:val="nil"/>
            </w:tcBorders>
            <w:vAlign w:val="center"/>
          </w:tcPr>
          <w:p w14:paraId="4CD6BDD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531A13" w:rsidRPr="00437059" w14:paraId="05239887" w14:textId="77777777" w:rsidTr="00CE757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6DF81CC9" w14:textId="77777777" w:rsidR="00531A13" w:rsidRDefault="00531A1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62753E2F" w14:textId="77777777" w:rsidR="00531A13" w:rsidRPr="00C9745C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46DF71F5" w14:textId="77777777" w:rsidR="00531A13" w:rsidRPr="00437059" w:rsidRDefault="00531A1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531A13" w:rsidRPr="00437059" w14:paraId="374E58D8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419F2253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10F4953C" w14:textId="77777777" w:rsidR="00531A13" w:rsidRPr="00C9745C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120DD26D" w14:textId="77777777" w:rsidR="00531A13" w:rsidRPr="00437059" w:rsidRDefault="00531A1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531A13" w:rsidRPr="00C9745C" w14:paraId="08156113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53B3279D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B03A760" w14:textId="77777777" w:rsidR="00531A13" w:rsidRPr="00C9745C" w:rsidRDefault="00531A13" w:rsidP="003D035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7638D295" w14:textId="77777777" w:rsidR="00531A13" w:rsidRPr="00C9745C" w:rsidRDefault="00531A13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7CF38D9E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68CF164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31A13" w:rsidRPr="00C9745C" w14:paraId="298EA31F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3739BDEA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D3793B3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1829FDC4" w14:textId="77777777" w:rsidR="00531A13" w:rsidRPr="00C9745C" w:rsidRDefault="00531A13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DF90379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7507066E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A3E7F" w:rsidRPr="00C9745C" w14:paraId="5243C31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2EE138E2" w14:textId="7AD1C960" w:rsidR="001A3E7F" w:rsidRPr="00C9745C" w:rsidRDefault="001A3E7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203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1500B00" w14:textId="2D91ABCA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AAC2" w14:textId="09D92D38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20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2825ED" w14:textId="1F1EDCA2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C9745C" w:rsidRPr="00C9745C" w14:paraId="799534C7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3AC06A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2BB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18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2B8E63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6C16AD2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A82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A51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886AAA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3202468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803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948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AC553CC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114D9792" w14:textId="7BC87F03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C79C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8BAE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73A8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D74F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CB71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8D05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4B0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6E6362C5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F2C686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6093" w:type="dxa"/>
            <w:gridSpan w:val="13"/>
            <w:vAlign w:val="center"/>
          </w:tcPr>
          <w:p w14:paraId="05AD8F6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EF72E99" w14:textId="77777777" w:rsidR="008563B4" w:rsidRDefault="008563B4" w:rsidP="008563B4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</w:p>
    <w:p w14:paraId="2E5D6F92" w14:textId="20245565" w:rsidR="00F93550" w:rsidRDefault="00873E76" w:rsidP="00D531F0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214558020"/>
      <w:r>
        <w:rPr>
          <w:rFonts w:ascii="ＭＳ 明朝" w:eastAsia="ＭＳ 明朝" w:hAnsi="ＭＳ 明朝" w:hint="eastAsia"/>
          <w:color w:val="000000" w:themeColor="text1"/>
          <w:szCs w:val="21"/>
        </w:rPr>
        <w:t>(1)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 xml:space="preserve">　第</w:t>
      </w:r>
      <w:r w:rsidR="00D531F0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D531F0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>項各号に掲げる書類のうち</w:t>
      </w:r>
      <w:r w:rsidRPr="00C7733E">
        <w:rPr>
          <w:rFonts w:ascii="ＭＳ 明朝" w:eastAsia="ＭＳ 明朝" w:hAnsi="ＭＳ 明朝"/>
          <w:color w:val="000000" w:themeColor="text1"/>
          <w:szCs w:val="21"/>
        </w:rPr>
        <w:t>変更に係る</w:t>
      </w:r>
      <w:r w:rsidR="00F93550" w:rsidRPr="00C7733E">
        <w:rPr>
          <w:rFonts w:ascii="ＭＳ 明朝" w:eastAsia="ＭＳ 明朝" w:hAnsi="ＭＳ 明朝"/>
          <w:color w:val="000000" w:themeColor="text1"/>
          <w:szCs w:val="21"/>
        </w:rPr>
        <w:t>書類</w:t>
      </w:r>
    </w:p>
    <w:p w14:paraId="4D397624" w14:textId="453F3C23" w:rsidR="00F93550" w:rsidRDefault="00F93550" w:rsidP="00F93550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(2)　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bookmarkEnd w:id="0"/>
    <w:sectPr w:rsidR="00F93550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2424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035E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7</cp:revision>
  <cp:lastPrinted>2025-11-27T00:02:00Z</cp:lastPrinted>
  <dcterms:created xsi:type="dcterms:W3CDTF">2025-11-18T09:22:00Z</dcterms:created>
  <dcterms:modified xsi:type="dcterms:W3CDTF">2025-12-08T00:09:00Z</dcterms:modified>
</cp:coreProperties>
</file>